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25CAA" w14:textId="7874A748" w:rsidR="00754F53" w:rsidRDefault="00CC7218" w:rsidP="0079017D">
      <w:pPr>
        <w:jc w:val="center"/>
        <w:rPr>
          <w:b/>
          <w:sz w:val="28"/>
          <w:szCs w:val="28"/>
          <w:u w:val="single"/>
        </w:rPr>
      </w:pPr>
      <w:r>
        <w:rPr>
          <w:rFonts w:ascii="Kristen ITC" w:hAnsi="Kristen ITC"/>
          <w:b/>
          <w:i/>
          <w:noProof/>
          <w:u w:val="single"/>
          <w:lang w:eastAsia="fr-CA"/>
        </w:rPr>
        <w:drawing>
          <wp:anchor distT="0" distB="0" distL="114300" distR="114300" simplePos="0" relativeHeight="251656704" behindDoc="0" locked="0" layoutInCell="1" allowOverlap="1" wp14:anchorId="411679C3" wp14:editId="773B155C">
            <wp:simplePos x="0" y="0"/>
            <wp:positionH relativeFrom="margin">
              <wp:posOffset>-42533</wp:posOffset>
            </wp:positionH>
            <wp:positionV relativeFrom="paragraph">
              <wp:posOffset>-163662</wp:posOffset>
            </wp:positionV>
            <wp:extent cx="1017917" cy="973597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ond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17" cy="973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DE9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E5030DB" wp14:editId="69BE6B6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459857" cy="1613140"/>
                <wp:effectExtent l="0" t="0" r="0" b="63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9857" cy="1613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333F7D" w14:textId="25CCE47B" w:rsidR="001E0C02" w:rsidRPr="00EC32AB" w:rsidRDefault="001E0C02" w:rsidP="00474DE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u w:val="single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C32AB">
                              <w:rPr>
                                <w:b/>
                                <w:sz w:val="72"/>
                                <w:szCs w:val="72"/>
                                <w:u w:val="single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Activités parascol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030D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0;width:351.15pt;height:127pt;z-index: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" filled="f" stroked="f">
                <v:textbox>
                  <w:txbxContent>
                    <w:p w14:paraId="14333F7D" w14:textId="25CCE47B" w:rsidR="001E0C02" w:rsidRPr="00EC32AB" w:rsidRDefault="001E0C02" w:rsidP="00474DE9">
                      <w:pPr>
                        <w:jc w:val="center"/>
                        <w:rPr>
                          <w:b/>
                          <w:sz w:val="72"/>
                          <w:szCs w:val="72"/>
                          <w:u w:val="single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EC32AB">
                        <w:rPr>
                          <w:b/>
                          <w:sz w:val="72"/>
                          <w:szCs w:val="72"/>
                          <w:u w:val="single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Activités parascolai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9997F6" w14:textId="48A54B45" w:rsidR="00E00F55" w:rsidRPr="0079017D" w:rsidRDefault="00E00F55" w:rsidP="0079017D">
      <w:pPr>
        <w:jc w:val="center"/>
        <w:rPr>
          <w:b/>
          <w:sz w:val="28"/>
          <w:szCs w:val="28"/>
          <w:u w:val="single"/>
        </w:rPr>
      </w:pPr>
    </w:p>
    <w:p w14:paraId="053D104C" w14:textId="414BD713" w:rsidR="00474DE9" w:rsidRPr="00474DE9" w:rsidRDefault="00B67F92" w:rsidP="00CC7218">
      <w:pPr>
        <w:jc w:val="center"/>
        <w:rPr>
          <w:b/>
          <w:sz w:val="28"/>
          <w:szCs w:val="28"/>
          <w:u w:val="single"/>
        </w:rPr>
      </w:pPr>
      <w:r w:rsidRPr="00474DE9">
        <w:rPr>
          <w:b/>
          <w:i/>
          <w:sz w:val="28"/>
          <w:szCs w:val="28"/>
          <w:u w:val="single"/>
        </w:rPr>
        <w:t>Information :</w:t>
      </w:r>
      <w:r w:rsidR="00114090" w:rsidRPr="00474DE9">
        <w:rPr>
          <w:b/>
          <w:i/>
          <w:sz w:val="28"/>
          <w:szCs w:val="28"/>
          <w:u w:val="single"/>
        </w:rPr>
        <w:t xml:space="preserve"> </w:t>
      </w:r>
      <w:r w:rsidR="00214918" w:rsidRPr="00474DE9">
        <w:rPr>
          <w:b/>
          <w:i/>
          <w:sz w:val="28"/>
          <w:szCs w:val="28"/>
          <w:u w:val="single"/>
        </w:rPr>
        <w:t xml:space="preserve">Ève Bertrand et Alexis Langlois </w:t>
      </w:r>
      <w:r w:rsidR="00114090" w:rsidRPr="00474DE9">
        <w:rPr>
          <w:b/>
          <w:i/>
          <w:sz w:val="28"/>
          <w:szCs w:val="28"/>
          <w:u w:val="single"/>
        </w:rPr>
        <w:t>(local 100</w:t>
      </w:r>
      <w:r w:rsidR="00214918" w:rsidRPr="00474DE9">
        <w:rPr>
          <w:b/>
          <w:i/>
          <w:sz w:val="28"/>
          <w:szCs w:val="28"/>
          <w:u w:val="single"/>
        </w:rPr>
        <w:t>9</w:t>
      </w:r>
      <w:r w:rsidR="00CC7218">
        <w:rPr>
          <w:b/>
          <w:i/>
          <w:sz w:val="28"/>
          <w:szCs w:val="28"/>
          <w:u w:val="single"/>
        </w:rPr>
        <w:t xml:space="preserve"> – bureau de la vie étudiante</w:t>
      </w:r>
      <w:r w:rsidR="00114090" w:rsidRPr="00474DE9">
        <w:rPr>
          <w:b/>
          <w:i/>
          <w:sz w:val="28"/>
          <w:szCs w:val="28"/>
          <w:u w:val="single"/>
        </w:rPr>
        <w:t>)</w:t>
      </w:r>
    </w:p>
    <w:p w14:paraId="21BBA53C" w14:textId="77777777" w:rsidR="00CB7F04" w:rsidRDefault="00CB7F04" w:rsidP="0079017D">
      <w:pPr>
        <w:rPr>
          <w:b/>
          <w:i/>
          <w:sz w:val="28"/>
          <w:szCs w:val="28"/>
          <w:u w:val="single"/>
        </w:rPr>
      </w:pPr>
    </w:p>
    <w:p w14:paraId="055B81BB" w14:textId="6750CC54" w:rsidR="00114090" w:rsidRPr="00EC32AB" w:rsidRDefault="00114090" w:rsidP="0079017D">
      <w:pPr>
        <w:rPr>
          <w:b/>
          <w:i/>
          <w:sz w:val="28"/>
          <w:szCs w:val="28"/>
          <w:u w:val="single"/>
        </w:rPr>
      </w:pPr>
      <w:r w:rsidRPr="00EC32AB">
        <w:rPr>
          <w:b/>
          <w:i/>
          <w:sz w:val="28"/>
          <w:szCs w:val="28"/>
          <w:u w:val="single"/>
        </w:rPr>
        <w:t>RADIO-ÉTUDIANTE</w:t>
      </w:r>
    </w:p>
    <w:p w14:paraId="228CA82B" w14:textId="1885BE61" w:rsidR="00AC036A" w:rsidRDefault="00B618C9" w:rsidP="00225F71">
      <w:pPr>
        <w:pStyle w:val="Paragraphedeliste"/>
        <w:numPr>
          <w:ilvl w:val="0"/>
          <w:numId w:val="6"/>
        </w:numPr>
      </w:pPr>
      <w:r>
        <w:t>Il faut s’in</w:t>
      </w:r>
      <w:r w:rsidR="008D5FF3">
        <w:t>scrire en équipe de 2 à 4 personnes</w:t>
      </w:r>
      <w:r w:rsidR="00187B60">
        <w:t>;</w:t>
      </w:r>
    </w:p>
    <w:p w14:paraId="091C4D2B" w14:textId="4156BFF8" w:rsidR="008D5FF3" w:rsidRDefault="008D5FF3" w:rsidP="00225F71">
      <w:pPr>
        <w:pStyle w:val="Paragraphedeliste"/>
        <w:numPr>
          <w:ilvl w:val="0"/>
          <w:numId w:val="6"/>
        </w:numPr>
      </w:pPr>
      <w:r>
        <w:t>Horaire : une équipe par jour cycle</w:t>
      </w:r>
      <w:r w:rsidR="00187B60">
        <w:t>;</w:t>
      </w:r>
    </w:p>
    <w:p w14:paraId="1DC93268" w14:textId="70533AE6" w:rsidR="008D5FF3" w:rsidRDefault="00280C97" w:rsidP="00225F71">
      <w:pPr>
        <w:pStyle w:val="Paragraphedeliste"/>
        <w:numPr>
          <w:ilvl w:val="0"/>
          <w:numId w:val="6"/>
        </w:numPr>
      </w:pPr>
      <w:r>
        <w:t xml:space="preserve">Inscriptions : </w:t>
      </w:r>
    </w:p>
    <w:p w14:paraId="4A9F73B5" w14:textId="36BEA5CC" w:rsidR="0079017D" w:rsidRDefault="00B24BE4" w:rsidP="00BC1CD4">
      <w:pPr>
        <w:pStyle w:val="Paragraphedeliste"/>
        <w:numPr>
          <w:ilvl w:val="0"/>
          <w:numId w:val="6"/>
        </w:numPr>
      </w:pPr>
      <w:r>
        <w:t xml:space="preserve">Responsable : </w:t>
      </w:r>
      <w:r w:rsidR="00CC7218">
        <w:t>Alexis Langlois</w:t>
      </w:r>
    </w:p>
    <w:p w14:paraId="4AEB4306" w14:textId="77777777" w:rsidR="00CB7F04" w:rsidRPr="00BC1CD4" w:rsidRDefault="00CB7F04" w:rsidP="00CB7F04">
      <w:pPr>
        <w:pStyle w:val="Paragraphedeliste"/>
        <w:ind w:left="765"/>
      </w:pPr>
    </w:p>
    <w:p w14:paraId="6226BBDF" w14:textId="77777777" w:rsidR="0079017D" w:rsidRPr="00EC32AB" w:rsidRDefault="0079017D" w:rsidP="0079017D">
      <w:pPr>
        <w:rPr>
          <w:b/>
          <w:i/>
          <w:sz w:val="28"/>
          <w:szCs w:val="28"/>
          <w:u w:val="single"/>
        </w:rPr>
      </w:pPr>
      <w:r w:rsidRPr="00EC32AB">
        <w:rPr>
          <w:b/>
          <w:i/>
          <w:sz w:val="28"/>
          <w:szCs w:val="28"/>
          <w:u w:val="single"/>
        </w:rPr>
        <w:t>SECONDAIRE EN SPECTACLE</w:t>
      </w:r>
    </w:p>
    <w:p w14:paraId="0302410B" w14:textId="122EAF2D" w:rsidR="00280C97" w:rsidRDefault="00280C97" w:rsidP="00280C97">
      <w:pPr>
        <w:pStyle w:val="Paragraphedeliste"/>
        <w:numPr>
          <w:ilvl w:val="0"/>
          <w:numId w:val="17"/>
        </w:numPr>
      </w:pPr>
      <w:r>
        <w:t>Concours de talents artistiques tel</w:t>
      </w:r>
      <w:r w:rsidR="0064237D">
        <w:t>s</w:t>
      </w:r>
      <w:r>
        <w:t xml:space="preserve"> que la danse, le chant, la musique, l’humour, </w:t>
      </w:r>
      <w:proofErr w:type="spellStart"/>
      <w:r>
        <w:t>etc</w:t>
      </w:r>
      <w:proofErr w:type="spellEnd"/>
      <w:r w:rsidR="00CC7218">
        <w:t>;</w:t>
      </w:r>
    </w:p>
    <w:p w14:paraId="0885ED1C" w14:textId="273EADA0" w:rsidR="00280C97" w:rsidRDefault="00280C97" w:rsidP="00280C97">
      <w:pPr>
        <w:pStyle w:val="Paragraphedeliste"/>
        <w:numPr>
          <w:ilvl w:val="0"/>
          <w:numId w:val="17"/>
        </w:numPr>
      </w:pPr>
      <w:r>
        <w:t xml:space="preserve">Inscriptions : dès la rentrée scolaire au bureau </w:t>
      </w:r>
      <w:r w:rsidR="00CC7218">
        <w:t>de la vie étudiante</w:t>
      </w:r>
    </w:p>
    <w:p w14:paraId="14E601CD" w14:textId="7EE7E8F8" w:rsidR="0079017D" w:rsidRDefault="00530FCE" w:rsidP="0079017D">
      <w:pPr>
        <w:pStyle w:val="Paragraphedeliste"/>
        <w:numPr>
          <w:ilvl w:val="0"/>
          <w:numId w:val="17"/>
        </w:numPr>
      </w:pPr>
      <w:r>
        <w:t xml:space="preserve">Auditions : </w:t>
      </w:r>
      <w:r w:rsidR="00CC7218">
        <w:t>novembre 2022</w:t>
      </w:r>
      <w:r w:rsidR="00660FE8">
        <w:t xml:space="preserve"> </w:t>
      </w:r>
    </w:p>
    <w:p w14:paraId="56DFC98A" w14:textId="28D8319F" w:rsidR="0079017D" w:rsidRDefault="00CA30D0" w:rsidP="0079017D">
      <w:pPr>
        <w:pStyle w:val="Paragraphedeliste"/>
        <w:numPr>
          <w:ilvl w:val="0"/>
          <w:numId w:val="17"/>
        </w:numPr>
      </w:pPr>
      <w:r>
        <w:t xml:space="preserve">Finale locale : </w:t>
      </w:r>
      <w:r w:rsidR="002833F0">
        <w:t>j</w:t>
      </w:r>
      <w:r w:rsidR="00CC7218">
        <w:t xml:space="preserve">anvier 2022 </w:t>
      </w:r>
      <w:r w:rsidR="0079017D">
        <w:t>à l’auditorium de l’école</w:t>
      </w:r>
      <w:r w:rsidR="00CC7218">
        <w:t xml:space="preserve"> (date à confirmer)</w:t>
      </w:r>
    </w:p>
    <w:p w14:paraId="624386F0" w14:textId="42B20FC0" w:rsidR="0079017D" w:rsidRDefault="0079017D" w:rsidP="0079017D">
      <w:pPr>
        <w:pStyle w:val="Paragraphedeliste"/>
        <w:numPr>
          <w:ilvl w:val="0"/>
          <w:numId w:val="17"/>
        </w:numPr>
      </w:pPr>
      <w:r>
        <w:t xml:space="preserve">Responsable : </w:t>
      </w:r>
      <w:r w:rsidR="002833F0">
        <w:t>Alexis Langlois</w:t>
      </w:r>
    </w:p>
    <w:p w14:paraId="539C9894" w14:textId="3E7714B2" w:rsidR="00E00F55" w:rsidRDefault="00280C97" w:rsidP="00BC1CD4">
      <w:pPr>
        <w:pStyle w:val="Paragraphedeliste"/>
        <w:numPr>
          <w:ilvl w:val="0"/>
          <w:numId w:val="17"/>
        </w:numPr>
      </w:pPr>
      <w:r>
        <w:t xml:space="preserve">Informations : </w:t>
      </w:r>
      <w:hyperlink r:id="rId9" w:history="1">
        <w:r w:rsidRPr="00B6139F">
          <w:rPr>
            <w:rStyle w:val="Lienhypertexte"/>
          </w:rPr>
          <w:t>www.secondaireenspectacle.qc.ca</w:t>
        </w:r>
      </w:hyperlink>
      <w:r>
        <w:t xml:space="preserve">  </w:t>
      </w:r>
    </w:p>
    <w:p w14:paraId="7961D07F" w14:textId="77777777" w:rsidR="00CB7F04" w:rsidRPr="00BC1CD4" w:rsidRDefault="00CB7F04" w:rsidP="00CB7F04">
      <w:pPr>
        <w:pStyle w:val="Paragraphedeliste"/>
      </w:pPr>
    </w:p>
    <w:p w14:paraId="3996351E" w14:textId="77777777" w:rsidR="00C46992" w:rsidRPr="00EC32AB" w:rsidRDefault="00C46992" w:rsidP="00C46992">
      <w:pPr>
        <w:rPr>
          <w:b/>
          <w:i/>
          <w:color w:val="FF0000"/>
          <w:sz w:val="28"/>
          <w:szCs w:val="28"/>
          <w:u w:val="single"/>
        </w:rPr>
      </w:pPr>
      <w:r w:rsidRPr="00EC32AB">
        <w:rPr>
          <w:b/>
          <w:i/>
          <w:sz w:val="28"/>
          <w:szCs w:val="28"/>
          <w:u w:val="single"/>
        </w:rPr>
        <w:t>CONSEIL DES ÉLÈVES</w:t>
      </w:r>
      <w:r w:rsidR="0079017D" w:rsidRPr="00EC32AB">
        <w:rPr>
          <w:b/>
          <w:i/>
          <w:sz w:val="28"/>
          <w:szCs w:val="28"/>
          <w:u w:val="single"/>
        </w:rPr>
        <w:t xml:space="preserve"> </w:t>
      </w:r>
    </w:p>
    <w:p w14:paraId="238551A4" w14:textId="15E55E08" w:rsidR="00F279BC" w:rsidRDefault="00F279BC" w:rsidP="00C46992">
      <w:pPr>
        <w:pStyle w:val="Paragraphedeliste"/>
        <w:numPr>
          <w:ilvl w:val="0"/>
          <w:numId w:val="8"/>
        </w:numPr>
      </w:pPr>
      <w:r>
        <w:t>Représentant de son niveau, désire améliorer l’école et apporte des idées pour la rendre meilleure;</w:t>
      </w:r>
    </w:p>
    <w:p w14:paraId="52808116" w14:textId="6AFDBE95" w:rsidR="00C46992" w:rsidRDefault="00C46992" w:rsidP="00C46992">
      <w:pPr>
        <w:pStyle w:val="Paragraphedeliste"/>
        <w:numPr>
          <w:ilvl w:val="0"/>
          <w:numId w:val="8"/>
        </w:numPr>
      </w:pPr>
      <w:r>
        <w:t xml:space="preserve">2 représentants </w:t>
      </w:r>
      <w:r w:rsidR="00EB7710">
        <w:t xml:space="preserve">maximum </w:t>
      </w:r>
      <w:r>
        <w:t>par niveau</w:t>
      </w:r>
    </w:p>
    <w:p w14:paraId="26E503E2" w14:textId="77777777" w:rsidR="00C46992" w:rsidRDefault="00C46992" w:rsidP="00C46992">
      <w:pPr>
        <w:pStyle w:val="Paragraphedeliste"/>
        <w:numPr>
          <w:ilvl w:val="0"/>
          <w:numId w:val="8"/>
        </w:numPr>
      </w:pPr>
      <w:r>
        <w:t>1 réunion par mois</w:t>
      </w:r>
    </w:p>
    <w:p w14:paraId="407FD195" w14:textId="38887E31" w:rsidR="00E00F55" w:rsidRDefault="00B24BE4" w:rsidP="00BC1CD4">
      <w:pPr>
        <w:pStyle w:val="Paragraphedeliste"/>
        <w:numPr>
          <w:ilvl w:val="0"/>
          <w:numId w:val="8"/>
        </w:numPr>
      </w:pPr>
      <w:r>
        <w:t xml:space="preserve">Responsable : </w:t>
      </w:r>
      <w:r w:rsidR="00F279BC">
        <w:t>Alexis Langlois</w:t>
      </w:r>
    </w:p>
    <w:p w14:paraId="675DE08F" w14:textId="77777777" w:rsidR="00CB7F04" w:rsidRPr="00BC1CD4" w:rsidRDefault="00CB7F04" w:rsidP="00CB7F04">
      <w:pPr>
        <w:pStyle w:val="Paragraphedeliste"/>
        <w:ind w:left="765"/>
      </w:pPr>
    </w:p>
    <w:p w14:paraId="0298149A" w14:textId="65CCEC51" w:rsidR="00A12120" w:rsidRPr="00EC32AB" w:rsidRDefault="00CC21D3" w:rsidP="00A12120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COMITÉ </w:t>
      </w:r>
      <w:r w:rsidR="00F279BC">
        <w:rPr>
          <w:b/>
          <w:i/>
          <w:sz w:val="28"/>
          <w:szCs w:val="28"/>
          <w:u w:val="single"/>
        </w:rPr>
        <w:t>PARRAINS-MARRAINES</w:t>
      </w:r>
    </w:p>
    <w:p w14:paraId="1F5B18C3" w14:textId="106B38A5" w:rsidR="0079017D" w:rsidRDefault="00A12120" w:rsidP="00547406">
      <w:pPr>
        <w:pStyle w:val="Paragraphedeliste"/>
        <w:numPr>
          <w:ilvl w:val="0"/>
          <w:numId w:val="9"/>
        </w:numPr>
      </w:pPr>
      <w:r>
        <w:t>Ce comité s’</w:t>
      </w:r>
      <w:r w:rsidR="00F279BC">
        <w:t>occupe des deux visites des 6</w:t>
      </w:r>
      <w:r w:rsidR="00F279BC" w:rsidRPr="00F279BC">
        <w:rPr>
          <w:vertAlign w:val="superscript"/>
        </w:rPr>
        <w:t>e</w:t>
      </w:r>
      <w:r w:rsidR="00F279BC">
        <w:t xml:space="preserve"> année pendant l’année scolaire ainsi que de la journée d’accueil des élèves de secondaire 1 à la rentrée scolaire;</w:t>
      </w:r>
    </w:p>
    <w:p w14:paraId="0892C5CB" w14:textId="177CC816" w:rsidR="00BB2738" w:rsidRDefault="00E00F55" w:rsidP="00BB2738">
      <w:pPr>
        <w:pStyle w:val="Paragraphedeliste"/>
        <w:numPr>
          <w:ilvl w:val="0"/>
          <w:numId w:val="9"/>
        </w:numPr>
      </w:pPr>
      <w:r>
        <w:t xml:space="preserve">Responsable : </w:t>
      </w:r>
      <w:r w:rsidR="00F279BC">
        <w:t>Ève Bertrand</w:t>
      </w:r>
    </w:p>
    <w:p w14:paraId="2914AA51" w14:textId="77777777" w:rsidR="00CB7F04" w:rsidRDefault="00CB7F04" w:rsidP="00CB7F04">
      <w:pPr>
        <w:pStyle w:val="Paragraphedeliste"/>
        <w:ind w:left="765"/>
      </w:pPr>
    </w:p>
    <w:p w14:paraId="1D5B90A4" w14:textId="04BA5679" w:rsidR="00BB2738" w:rsidRPr="00EC32AB" w:rsidRDefault="00BB2738" w:rsidP="00BB2738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COMITÉ </w:t>
      </w:r>
      <w:r>
        <w:rPr>
          <w:b/>
          <w:i/>
          <w:sz w:val="28"/>
          <w:szCs w:val="28"/>
          <w:u w:val="single"/>
        </w:rPr>
        <w:t>JEUNES ACTIFS (CJA)</w:t>
      </w:r>
    </w:p>
    <w:p w14:paraId="5CC89F25" w14:textId="2B7F0C47" w:rsidR="00BB2738" w:rsidRDefault="00BB2738" w:rsidP="00BB2738">
      <w:pPr>
        <w:pStyle w:val="Paragraphedeliste"/>
        <w:numPr>
          <w:ilvl w:val="0"/>
          <w:numId w:val="9"/>
        </w:numPr>
      </w:pPr>
      <w:r>
        <w:t xml:space="preserve">Ce comité s’occupe </w:t>
      </w:r>
      <w:r>
        <w:t>des journées thématiques de l’école. Il y en a une par mois. Ils organisent les activités et les animes</w:t>
      </w:r>
      <w:r w:rsidR="00E17854">
        <w:t xml:space="preserve"> (Journée fluo, halloween, noël, etc…)</w:t>
      </w:r>
    </w:p>
    <w:p w14:paraId="178E37CB" w14:textId="18D6B35B" w:rsidR="00BB2738" w:rsidRDefault="00BB2738" w:rsidP="00BB2738">
      <w:pPr>
        <w:pStyle w:val="Paragraphedeliste"/>
        <w:numPr>
          <w:ilvl w:val="0"/>
          <w:numId w:val="9"/>
        </w:numPr>
      </w:pPr>
      <w:r>
        <w:t xml:space="preserve">Responsable : </w:t>
      </w:r>
      <w:r w:rsidR="00E17854">
        <w:t>Alexis Langlois</w:t>
      </w:r>
    </w:p>
    <w:p w14:paraId="7FAB59EF" w14:textId="77777777" w:rsidR="00CB7F04" w:rsidRPr="00BC1CD4" w:rsidRDefault="00CB7F04" w:rsidP="00CB7F04">
      <w:pPr>
        <w:pStyle w:val="Paragraphedeliste"/>
        <w:ind w:left="765"/>
      </w:pPr>
    </w:p>
    <w:p w14:paraId="45FF290F" w14:textId="7319D9A5" w:rsidR="00BB2738" w:rsidRPr="00EC32AB" w:rsidRDefault="00BB2738" w:rsidP="00BB2738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COMITÉ</w:t>
      </w:r>
      <w:r w:rsidR="00E17854">
        <w:rPr>
          <w:b/>
          <w:i/>
          <w:sz w:val="28"/>
          <w:szCs w:val="28"/>
          <w:u w:val="single"/>
        </w:rPr>
        <w:t xml:space="preserve"> DES</w:t>
      </w:r>
      <w:r>
        <w:rPr>
          <w:b/>
          <w:i/>
          <w:sz w:val="28"/>
          <w:szCs w:val="28"/>
          <w:u w:val="single"/>
        </w:rPr>
        <w:t xml:space="preserve"> </w:t>
      </w:r>
      <w:r w:rsidR="00E17854">
        <w:rPr>
          <w:b/>
          <w:i/>
          <w:sz w:val="28"/>
          <w:szCs w:val="28"/>
          <w:u w:val="single"/>
        </w:rPr>
        <w:t>FINISSANTS</w:t>
      </w:r>
    </w:p>
    <w:p w14:paraId="68D6F4C5" w14:textId="280A84D7" w:rsidR="00BB2738" w:rsidRDefault="00BB2738" w:rsidP="00BB2738">
      <w:pPr>
        <w:pStyle w:val="Paragraphedeliste"/>
        <w:numPr>
          <w:ilvl w:val="0"/>
          <w:numId w:val="9"/>
        </w:numPr>
      </w:pPr>
      <w:r>
        <w:t xml:space="preserve">Ce comité </w:t>
      </w:r>
      <w:r w:rsidR="00E17854">
        <w:t>est réservé aux élèves finissants de l’école</w:t>
      </w:r>
      <w:r w:rsidR="00C07078">
        <w:t>;</w:t>
      </w:r>
    </w:p>
    <w:p w14:paraId="3696FBC2" w14:textId="08EF9563" w:rsidR="00C07078" w:rsidRDefault="00C07078" w:rsidP="00BB2738">
      <w:pPr>
        <w:pStyle w:val="Paragraphedeliste"/>
        <w:numPr>
          <w:ilvl w:val="0"/>
          <w:numId w:val="9"/>
        </w:numPr>
      </w:pPr>
      <w:r>
        <w:t>Ils organisent la graduation, le bal, la confection du chandail, la vente de la bague et autres;</w:t>
      </w:r>
    </w:p>
    <w:p w14:paraId="19791EFB" w14:textId="1DF6C970" w:rsidR="00BB2738" w:rsidRDefault="00BB2738" w:rsidP="00BB2738">
      <w:pPr>
        <w:pStyle w:val="Paragraphedeliste"/>
        <w:numPr>
          <w:ilvl w:val="0"/>
          <w:numId w:val="9"/>
        </w:numPr>
      </w:pPr>
      <w:r>
        <w:t>Responsable : Ève Bertrand</w:t>
      </w:r>
    </w:p>
    <w:p w14:paraId="1F9A81D7" w14:textId="77777777" w:rsidR="00CB7F04" w:rsidRPr="00BC1CD4" w:rsidRDefault="00CB7F04" w:rsidP="00CB7F04"/>
    <w:p w14:paraId="56A64EDC" w14:textId="2BBE3A77" w:rsidR="00BB2738" w:rsidRPr="00EC32AB" w:rsidRDefault="00BB2738" w:rsidP="00BB2738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COMITÉ </w:t>
      </w:r>
      <w:r w:rsidR="00C07078">
        <w:rPr>
          <w:b/>
          <w:i/>
          <w:sz w:val="28"/>
          <w:szCs w:val="28"/>
          <w:u w:val="single"/>
        </w:rPr>
        <w:t>DE L’ALBUM</w:t>
      </w:r>
    </w:p>
    <w:p w14:paraId="452C394B" w14:textId="4FB8DA14" w:rsidR="00BB2738" w:rsidRDefault="00BB2738" w:rsidP="00BB2738">
      <w:pPr>
        <w:pStyle w:val="Paragraphedeliste"/>
        <w:numPr>
          <w:ilvl w:val="0"/>
          <w:numId w:val="9"/>
        </w:numPr>
      </w:pPr>
      <w:r>
        <w:t xml:space="preserve">Ce comité </w:t>
      </w:r>
      <w:r w:rsidR="00C07078">
        <w:t>est réservé aux élèves finissants de l’école;</w:t>
      </w:r>
    </w:p>
    <w:p w14:paraId="01930A82" w14:textId="2BF39DCE" w:rsidR="00C07078" w:rsidRDefault="00C07078" w:rsidP="00BB2738">
      <w:pPr>
        <w:pStyle w:val="Paragraphedeliste"/>
        <w:numPr>
          <w:ilvl w:val="0"/>
          <w:numId w:val="9"/>
        </w:numPr>
      </w:pPr>
      <w:r>
        <w:t>Ils s’occupent de la confection entière de l’album des finissants. C’est une création 100% par les élèves du comité;</w:t>
      </w:r>
    </w:p>
    <w:p w14:paraId="6BF7C036" w14:textId="6BA628A6" w:rsidR="00BB2738" w:rsidRDefault="00BB2738" w:rsidP="00BB2738">
      <w:pPr>
        <w:pStyle w:val="Paragraphedeliste"/>
        <w:numPr>
          <w:ilvl w:val="0"/>
          <w:numId w:val="9"/>
        </w:numPr>
      </w:pPr>
      <w:r>
        <w:t>Responsable : Ève Bertrand</w:t>
      </w:r>
    </w:p>
    <w:p w14:paraId="607247D6" w14:textId="77777777" w:rsidR="00CB7F04" w:rsidRPr="00BC1CD4" w:rsidRDefault="00CB7F04" w:rsidP="00CB7F04">
      <w:pPr>
        <w:pStyle w:val="Paragraphedeliste"/>
        <w:ind w:left="765"/>
      </w:pPr>
    </w:p>
    <w:p w14:paraId="7A48F835" w14:textId="56B4B322" w:rsidR="00105EBB" w:rsidRDefault="00105EBB" w:rsidP="00105EBB">
      <w:pPr>
        <w:rPr>
          <w:b/>
          <w:i/>
          <w:sz w:val="28"/>
          <w:szCs w:val="28"/>
          <w:u w:val="single"/>
        </w:rPr>
      </w:pPr>
      <w:r w:rsidRPr="00EC32AB">
        <w:rPr>
          <w:b/>
          <w:i/>
          <w:sz w:val="28"/>
          <w:szCs w:val="28"/>
          <w:u w:val="single"/>
        </w:rPr>
        <w:t>SPORT</w:t>
      </w:r>
      <w:r w:rsidR="00905992">
        <w:rPr>
          <w:b/>
          <w:i/>
          <w:sz w:val="28"/>
          <w:szCs w:val="28"/>
          <w:u w:val="single"/>
        </w:rPr>
        <w:t>S</w:t>
      </w:r>
      <w:r w:rsidRPr="00EC32AB">
        <w:rPr>
          <w:b/>
          <w:i/>
          <w:sz w:val="28"/>
          <w:szCs w:val="28"/>
          <w:u w:val="single"/>
        </w:rPr>
        <w:t xml:space="preserve"> SCOLAIRE</w:t>
      </w:r>
      <w:r w:rsidR="00905992">
        <w:rPr>
          <w:b/>
          <w:i/>
          <w:sz w:val="28"/>
          <w:szCs w:val="28"/>
          <w:u w:val="single"/>
        </w:rPr>
        <w:t>S</w:t>
      </w:r>
      <w:r w:rsidR="00E00F55" w:rsidRPr="00EC32AB">
        <w:rPr>
          <w:b/>
          <w:i/>
          <w:sz w:val="28"/>
          <w:szCs w:val="28"/>
          <w:u w:val="single"/>
        </w:rPr>
        <w:t xml:space="preserve"> – </w:t>
      </w:r>
      <w:r w:rsidR="00905992">
        <w:rPr>
          <w:b/>
          <w:i/>
          <w:sz w:val="28"/>
          <w:szCs w:val="28"/>
          <w:u w:val="single"/>
        </w:rPr>
        <w:t>BALBUZARD</w:t>
      </w:r>
    </w:p>
    <w:p w14:paraId="6D491416" w14:textId="294F2C3D" w:rsidR="00C4014F" w:rsidRDefault="00507D1F" w:rsidP="00105EBB">
      <w:pPr>
        <w:rPr>
          <w:bCs/>
          <w:iCs/>
        </w:rPr>
      </w:pPr>
      <w:r>
        <w:rPr>
          <w:bCs/>
          <w:iCs/>
        </w:rPr>
        <w:t>Les Balbuzards évoluent dans le RSEQ. Il y a des frais d’inscriptions. (Pour plus d’informations, voir la page du site web</w:t>
      </w:r>
      <w:r w:rsidR="00CB7F04">
        <w:rPr>
          <w:bCs/>
          <w:iCs/>
        </w:rPr>
        <w:t>.)</w:t>
      </w:r>
    </w:p>
    <w:p w14:paraId="1522B551" w14:textId="161CBFC3" w:rsidR="00EE5744" w:rsidRDefault="00BC1CD4" w:rsidP="00C4014F">
      <w:pPr>
        <w:pStyle w:val="Paragraphedeliste"/>
        <w:numPr>
          <w:ilvl w:val="0"/>
          <w:numId w:val="9"/>
        </w:numPr>
      </w:pPr>
      <w:r>
        <w:t>Cheerleadin</w:t>
      </w:r>
      <w:r w:rsidR="00C4014F">
        <w:t>g;</w:t>
      </w:r>
    </w:p>
    <w:p w14:paraId="2BC6BB5D" w14:textId="67F54DE4" w:rsidR="00C4014F" w:rsidRDefault="00C4014F" w:rsidP="00C4014F">
      <w:pPr>
        <w:pStyle w:val="Paragraphedeliste"/>
        <w:numPr>
          <w:ilvl w:val="0"/>
          <w:numId w:val="9"/>
        </w:numPr>
      </w:pPr>
      <w:r>
        <w:t>Hockey;</w:t>
      </w:r>
    </w:p>
    <w:p w14:paraId="63A7060A" w14:textId="48BA0A8E" w:rsidR="00C4014F" w:rsidRDefault="00C4014F" w:rsidP="00C4014F">
      <w:pPr>
        <w:pStyle w:val="Paragraphedeliste"/>
        <w:numPr>
          <w:ilvl w:val="0"/>
          <w:numId w:val="9"/>
        </w:numPr>
      </w:pPr>
      <w:r>
        <w:t>Soccer extérieur d’automne;</w:t>
      </w:r>
    </w:p>
    <w:p w14:paraId="20FC9CEC" w14:textId="1708BCD0" w:rsidR="00C4014F" w:rsidRDefault="00C4014F" w:rsidP="00C4014F">
      <w:pPr>
        <w:pStyle w:val="Paragraphedeliste"/>
        <w:numPr>
          <w:ilvl w:val="0"/>
          <w:numId w:val="9"/>
        </w:numPr>
      </w:pPr>
      <w:r>
        <w:t>Basketball;</w:t>
      </w:r>
    </w:p>
    <w:p w14:paraId="4540311C" w14:textId="0C581DDC" w:rsidR="00C4014F" w:rsidRDefault="00C4014F" w:rsidP="00C4014F">
      <w:pPr>
        <w:pStyle w:val="Paragraphedeliste"/>
        <w:numPr>
          <w:ilvl w:val="0"/>
          <w:numId w:val="9"/>
        </w:numPr>
      </w:pPr>
      <w:r>
        <w:t>Cross-country;</w:t>
      </w:r>
    </w:p>
    <w:p w14:paraId="2B7E2B8F" w14:textId="2E8CEB83" w:rsidR="00C4014F" w:rsidRDefault="00C4014F" w:rsidP="00C4014F">
      <w:pPr>
        <w:pStyle w:val="Paragraphedeliste"/>
        <w:numPr>
          <w:ilvl w:val="0"/>
          <w:numId w:val="9"/>
        </w:numPr>
      </w:pPr>
      <w:r>
        <w:t>Athlétisme;</w:t>
      </w:r>
    </w:p>
    <w:p w14:paraId="6F33D88E" w14:textId="39F78957" w:rsidR="00C4014F" w:rsidRDefault="00C4014F" w:rsidP="00C4014F">
      <w:pPr>
        <w:pStyle w:val="Paragraphedeliste"/>
        <w:numPr>
          <w:ilvl w:val="0"/>
          <w:numId w:val="9"/>
        </w:numPr>
      </w:pPr>
      <w:r>
        <w:t>Volleyball;</w:t>
      </w:r>
    </w:p>
    <w:p w14:paraId="48BEAD3F" w14:textId="77777777" w:rsidR="00CB7F04" w:rsidRDefault="00C4014F" w:rsidP="00CB7F04">
      <w:pPr>
        <w:pStyle w:val="Paragraphedeliste"/>
        <w:numPr>
          <w:ilvl w:val="0"/>
          <w:numId w:val="9"/>
        </w:numPr>
      </w:pPr>
      <w:r>
        <w:t>Badminton;</w:t>
      </w:r>
    </w:p>
    <w:p w14:paraId="4E2B31AC" w14:textId="77777777" w:rsidR="00CB7F04" w:rsidRPr="00CB7F04" w:rsidRDefault="00C4014F" w:rsidP="00CB7F04">
      <w:pPr>
        <w:pStyle w:val="Paragraphedeliste"/>
        <w:numPr>
          <w:ilvl w:val="0"/>
          <w:numId w:val="9"/>
        </w:numPr>
      </w:pPr>
      <w:r>
        <w:t>Football.</w:t>
      </w:r>
      <w:r w:rsidR="00CB7F04" w:rsidRPr="00CB7F04">
        <w:rPr>
          <w:bCs/>
          <w:iCs/>
        </w:rPr>
        <w:t xml:space="preserve"> </w:t>
      </w:r>
    </w:p>
    <w:p w14:paraId="40E7F5A7" w14:textId="1441A40F" w:rsidR="00CB7F04" w:rsidRDefault="00CB7F04" w:rsidP="00CB7F04">
      <w:pPr>
        <w:rPr>
          <w:bCs/>
          <w:iCs/>
        </w:rPr>
      </w:pPr>
      <w:r w:rsidRPr="00CB7F04">
        <w:rPr>
          <w:bCs/>
          <w:iCs/>
        </w:rPr>
        <w:t>Re</w:t>
      </w:r>
      <w:r w:rsidRPr="00CB7F04">
        <w:rPr>
          <w:bCs/>
          <w:iCs/>
        </w:rPr>
        <w:t>s</w:t>
      </w:r>
      <w:r w:rsidRPr="00CB7F04">
        <w:rPr>
          <w:bCs/>
          <w:iCs/>
        </w:rPr>
        <w:t>ponsable de tous les sports : Ève Bertrand</w:t>
      </w:r>
    </w:p>
    <w:p w14:paraId="39E51C7D" w14:textId="1881DC82" w:rsidR="00CB7F04" w:rsidRDefault="00CB7F04" w:rsidP="00CB7F04">
      <w:pPr>
        <w:rPr>
          <w:bCs/>
          <w:iCs/>
        </w:rPr>
      </w:pPr>
      <w:r>
        <w:rPr>
          <w:bCs/>
          <w:iCs/>
        </w:rPr>
        <w:t>Responsable football : Stephane Girard</w:t>
      </w:r>
    </w:p>
    <w:p w14:paraId="48F51BE7" w14:textId="7E3C3AFD" w:rsidR="00CB7F04" w:rsidRDefault="00CB7F04" w:rsidP="00CB7F04">
      <w:pPr>
        <w:rPr>
          <w:bCs/>
          <w:iCs/>
        </w:rPr>
      </w:pPr>
    </w:p>
    <w:p w14:paraId="67B00673" w14:textId="66F4646F" w:rsidR="00CB7F04" w:rsidRDefault="00CB7F04" w:rsidP="00CB7F04">
      <w:pPr>
        <w:rPr>
          <w:bCs/>
          <w:iCs/>
        </w:rPr>
      </w:pPr>
    </w:p>
    <w:p w14:paraId="48BDDD6D" w14:textId="36E4760A" w:rsidR="00CB7F04" w:rsidRDefault="00CB7F04" w:rsidP="00CB7F04">
      <w:pPr>
        <w:rPr>
          <w:bCs/>
          <w:iCs/>
        </w:rPr>
      </w:pPr>
    </w:p>
    <w:p w14:paraId="7591367F" w14:textId="5EE4904F" w:rsidR="00CB7F04" w:rsidRDefault="00CB7F04" w:rsidP="00CB7F04">
      <w:pPr>
        <w:rPr>
          <w:bCs/>
          <w:iCs/>
        </w:rPr>
      </w:pPr>
    </w:p>
    <w:p w14:paraId="01810F61" w14:textId="4F37A633" w:rsidR="00CB7F04" w:rsidRDefault="00CB7F04" w:rsidP="00CB7F04">
      <w:pPr>
        <w:rPr>
          <w:bCs/>
          <w:iCs/>
        </w:rPr>
      </w:pPr>
    </w:p>
    <w:p w14:paraId="24EFC194" w14:textId="1CE221E9" w:rsidR="00CB7F04" w:rsidRDefault="00CB7F04" w:rsidP="00CB7F04">
      <w:pPr>
        <w:rPr>
          <w:bCs/>
          <w:iCs/>
        </w:rPr>
      </w:pPr>
    </w:p>
    <w:p w14:paraId="2A3BA4A3" w14:textId="4D27D582" w:rsidR="00CB7F04" w:rsidRDefault="00CB7F04" w:rsidP="00CB7F04">
      <w:pPr>
        <w:rPr>
          <w:bCs/>
          <w:iCs/>
        </w:rPr>
      </w:pPr>
    </w:p>
    <w:p w14:paraId="0C36C355" w14:textId="2BF044F5" w:rsidR="00CB7F04" w:rsidRDefault="00CB7F04" w:rsidP="00CB7F04">
      <w:pPr>
        <w:rPr>
          <w:bCs/>
          <w:iCs/>
        </w:rPr>
      </w:pPr>
    </w:p>
    <w:p w14:paraId="3B9243DF" w14:textId="77777777" w:rsidR="00CB7F04" w:rsidRPr="00CB7F04" w:rsidRDefault="00CB7F04" w:rsidP="00CB7F04">
      <w:pPr>
        <w:rPr>
          <w:bCs/>
          <w:iCs/>
        </w:rPr>
      </w:pPr>
    </w:p>
    <w:p w14:paraId="6853AF7F" w14:textId="2CBFC049" w:rsidR="008F2AA2" w:rsidRDefault="00CB7F04" w:rsidP="00EE5744">
      <w:pPr>
        <w:spacing w:after="0" w:line="240" w:lineRule="auto"/>
        <w:rPr>
          <w:b/>
          <w:bCs/>
          <w:i/>
          <w:iCs/>
          <w:sz w:val="28"/>
          <w:szCs w:val="28"/>
          <w:u w:val="single"/>
        </w:rPr>
      </w:pPr>
      <w:r w:rsidRPr="00CB7F04">
        <w:rPr>
          <w:b/>
          <w:bCs/>
          <w:i/>
          <w:iCs/>
          <w:sz w:val="28"/>
          <w:szCs w:val="28"/>
          <w:u w:val="single"/>
        </w:rPr>
        <w:lastRenderedPageBreak/>
        <w:t>A</w:t>
      </w:r>
      <w:r>
        <w:rPr>
          <w:b/>
          <w:bCs/>
          <w:i/>
          <w:iCs/>
          <w:sz w:val="28"/>
          <w:szCs w:val="28"/>
          <w:u w:val="single"/>
        </w:rPr>
        <w:t>UTRES ACTIVITÉS</w:t>
      </w:r>
    </w:p>
    <w:p w14:paraId="5340803E" w14:textId="01F99EBB" w:rsidR="00CB7F04" w:rsidRPr="00CB7F04" w:rsidRDefault="00CB7F04" w:rsidP="00EE5744">
      <w:pPr>
        <w:spacing w:after="0" w:line="240" w:lineRule="auto"/>
        <w:rPr>
          <w:b/>
          <w:bCs/>
          <w:i/>
          <w:iCs/>
          <w:sz w:val="28"/>
          <w:szCs w:val="28"/>
          <w:u w:val="single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11DE4427" wp14:editId="5F0CD8E1">
                <wp:simplePos x="0" y="0"/>
                <wp:positionH relativeFrom="column">
                  <wp:posOffset>4496483</wp:posOffset>
                </wp:positionH>
                <wp:positionV relativeFrom="paragraph">
                  <wp:posOffset>63332</wp:posOffset>
                </wp:positionV>
                <wp:extent cx="2037614" cy="1462478"/>
                <wp:effectExtent l="152400" t="76200" r="20320" b="80645"/>
                <wp:wrapNone/>
                <wp:docPr id="11" name="Bulle rond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4671">
                          <a:off x="0" y="0"/>
                          <a:ext cx="2037614" cy="1462478"/>
                        </a:xfrm>
                        <a:prstGeom prst="wedgeEllipseCallout">
                          <a:avLst>
                            <a:gd name="adj1" fmla="val -46687"/>
                            <a:gd name="adj2" fmla="val 52976"/>
                          </a:avLst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269C9" w14:textId="77777777" w:rsidR="008F2AA2" w:rsidRDefault="008F2AA2" w:rsidP="00B357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E442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11" o:spid="_x0000_s1027" type="#_x0000_t63" style="position:absolute;margin-left:354.05pt;margin-top:5pt;width:160.45pt;height:115.15pt;rotation:1086446fd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" adj="716,22243" filled="f" strokecolor="black [3213]" strokeweight="6pt">
                <v:textbox>
                  <w:txbxContent>
                    <w:p w14:paraId="061269C9" w14:textId="77777777" w:rsidR="008F2AA2" w:rsidRDefault="008F2AA2" w:rsidP="00B357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D8091BF" w14:textId="2271C75A" w:rsidR="008F2AA2" w:rsidRDefault="00CB7F04" w:rsidP="00A12120">
      <w:pPr>
        <w:pStyle w:val="Paragraphedeliste"/>
        <w:numPr>
          <w:ilvl w:val="0"/>
          <w:numId w:val="10"/>
        </w:num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E3E22FA" wp14:editId="51370807">
                <wp:simplePos x="0" y="0"/>
                <wp:positionH relativeFrom="column">
                  <wp:posOffset>3756073</wp:posOffset>
                </wp:positionH>
                <wp:positionV relativeFrom="paragraph">
                  <wp:posOffset>69682</wp:posOffset>
                </wp:positionV>
                <wp:extent cx="2809997" cy="826135"/>
                <wp:effectExtent l="0" t="495300" r="0" b="50736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41484">
                          <a:off x="0" y="0"/>
                          <a:ext cx="2809997" cy="82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BF5AF5" w14:textId="77777777" w:rsidR="008F2AA2" w:rsidRPr="00EC32AB" w:rsidRDefault="008F2AA2" w:rsidP="006F2072">
                            <w:pPr>
                              <w:ind w:left="1416"/>
                              <w:jc w:val="center"/>
                              <w:rPr>
                                <w:rFonts w:ascii="Mandingo" w:hAnsi="Mandingo"/>
                                <w:b/>
                                <w:noProof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32AB">
                              <w:rPr>
                                <w:rFonts w:ascii="Mandingo" w:hAnsi="Mandingo"/>
                                <w:b/>
                                <w:noProof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plique-toi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E22FA" id="Zone de texte 12" o:spid="_x0000_s1028" type="#_x0000_t202" style="position:absolute;left:0;text-align:left;margin-left:295.75pt;margin-top:5.5pt;width:221.25pt;height:65.05pt;rotation:1574485fd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" filled="f" stroked="f">
                <v:textbox>
                  <w:txbxContent>
                    <w:p w14:paraId="6DBF5AF5" w14:textId="77777777" w:rsidR="008F2AA2" w:rsidRPr="00EC32AB" w:rsidRDefault="008F2AA2" w:rsidP="006F2072">
                      <w:pPr>
                        <w:ind w:left="1416"/>
                        <w:jc w:val="center"/>
                        <w:rPr>
                          <w:rFonts w:ascii="Mandingo" w:hAnsi="Mandingo"/>
                          <w:b/>
                          <w:noProof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32AB">
                        <w:rPr>
                          <w:rFonts w:ascii="Mandingo" w:hAnsi="Mandingo"/>
                          <w:b/>
                          <w:noProof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plique-toi !</w:t>
                      </w:r>
                    </w:p>
                  </w:txbxContent>
                </v:textbox>
              </v:shape>
            </w:pict>
          </mc:Fallback>
        </mc:AlternateContent>
      </w:r>
      <w:r w:rsidR="008F2AA2">
        <w:t>Bibliothèque (Nancy Dubuc)</w:t>
      </w:r>
    </w:p>
    <w:p w14:paraId="78643AD4" w14:textId="6C84AE8D" w:rsidR="008F2AA2" w:rsidRDefault="008F2AA2" w:rsidP="00A12120">
      <w:pPr>
        <w:pStyle w:val="Paragraphedeliste"/>
        <w:numPr>
          <w:ilvl w:val="0"/>
          <w:numId w:val="10"/>
        </w:numPr>
      </w:pPr>
      <w:r>
        <w:t>Café étudiant – 3</w:t>
      </w:r>
      <w:r w:rsidRPr="00BB33D8">
        <w:rPr>
          <w:vertAlign w:val="superscript"/>
        </w:rPr>
        <w:t>e</w:t>
      </w:r>
      <w:r>
        <w:t>, 4</w:t>
      </w:r>
      <w:r w:rsidRPr="00BB33D8">
        <w:rPr>
          <w:vertAlign w:val="superscript"/>
        </w:rPr>
        <w:t>e</w:t>
      </w:r>
      <w:r>
        <w:t xml:space="preserve"> et 5</w:t>
      </w:r>
      <w:r w:rsidRPr="00BB33D8">
        <w:rPr>
          <w:vertAlign w:val="superscript"/>
        </w:rPr>
        <w:t>e</w:t>
      </w:r>
      <w:r>
        <w:t xml:space="preserve"> secondaire (Maryse Verreault)</w:t>
      </w:r>
    </w:p>
    <w:p w14:paraId="3831CD54" w14:textId="79B5D79E" w:rsidR="008F2AA2" w:rsidRDefault="008F2AA2" w:rsidP="00A12120">
      <w:pPr>
        <w:pStyle w:val="Paragraphedeliste"/>
        <w:numPr>
          <w:ilvl w:val="0"/>
          <w:numId w:val="10"/>
        </w:numPr>
      </w:pPr>
      <w:r>
        <w:t>Caisse étudiante (Dominique Chabot)</w:t>
      </w:r>
    </w:p>
    <w:p w14:paraId="699EE229" w14:textId="1AA9D38C" w:rsidR="008F2AA2" w:rsidRDefault="008F2AA2" w:rsidP="00A12120">
      <w:pPr>
        <w:pStyle w:val="Paragraphedeliste"/>
        <w:numPr>
          <w:ilvl w:val="0"/>
          <w:numId w:val="10"/>
        </w:numPr>
      </w:pPr>
      <w:r>
        <w:t>Club photos (Luc Brousseau – local 2051)</w:t>
      </w:r>
    </w:p>
    <w:p w14:paraId="2F83AB92" w14:textId="65EE7252" w:rsidR="008F2AA2" w:rsidRDefault="008F2AA2" w:rsidP="00A12120">
      <w:pPr>
        <w:pStyle w:val="Paragraphedeliste"/>
        <w:numPr>
          <w:ilvl w:val="0"/>
          <w:numId w:val="10"/>
        </w:numPr>
      </w:pPr>
      <w:r>
        <w:t>Comité du « Gala »</w:t>
      </w:r>
    </w:p>
    <w:p w14:paraId="289B8E41" w14:textId="408B4E51" w:rsidR="008F2AA2" w:rsidRDefault="008F2AA2" w:rsidP="00490F63">
      <w:pPr>
        <w:pStyle w:val="Paragraphedeliste"/>
        <w:numPr>
          <w:ilvl w:val="0"/>
          <w:numId w:val="10"/>
        </w:numPr>
      </w:pPr>
      <w:r>
        <w:t>Échan</w:t>
      </w:r>
      <w:r w:rsidR="00B258E0">
        <w:t>ges étudiants (Catherine Alain et Annie Bertrand</w:t>
      </w:r>
      <w:r>
        <w:t>)</w:t>
      </w:r>
    </w:p>
    <w:p w14:paraId="72AD220F" w14:textId="51765D7F" w:rsidR="008F2AA2" w:rsidRDefault="00B258E0" w:rsidP="00660FE8">
      <w:pPr>
        <w:pStyle w:val="Paragraphedeliste"/>
        <w:numPr>
          <w:ilvl w:val="0"/>
          <w:numId w:val="10"/>
        </w:numPr>
      </w:pPr>
      <w:proofErr w:type="spellStart"/>
      <w:r>
        <w:t>Fillactive</w:t>
      </w:r>
      <w:proofErr w:type="spellEnd"/>
      <w:r>
        <w:t xml:space="preserve"> (Vanessa B-Paquet et Annie Bertrand</w:t>
      </w:r>
      <w:r w:rsidR="008F2AA2">
        <w:t>)</w:t>
      </w:r>
    </w:p>
    <w:p w14:paraId="7700A078" w14:textId="45F456D8" w:rsidR="008F2AA2" w:rsidRDefault="008F2AA2" w:rsidP="00660FE8">
      <w:pPr>
        <w:pStyle w:val="Paragraphedeliste"/>
        <w:numPr>
          <w:ilvl w:val="0"/>
          <w:numId w:val="10"/>
        </w:numPr>
      </w:pPr>
      <w:r>
        <w:t xml:space="preserve">Improvisation </w:t>
      </w:r>
      <w:r w:rsidR="00CB7F04">
        <w:t>(Alexis Langlois)</w:t>
      </w:r>
    </w:p>
    <w:p w14:paraId="6E1901B8" w14:textId="16BCC3AD" w:rsidR="008F2AA2" w:rsidRDefault="00B258E0" w:rsidP="00A12120">
      <w:pPr>
        <w:pStyle w:val="Paragraphedeliste"/>
        <w:numPr>
          <w:ilvl w:val="0"/>
          <w:numId w:val="10"/>
        </w:numPr>
      </w:pPr>
      <w:r>
        <w:t>Les</w:t>
      </w:r>
      <w:r w:rsidR="008F2AA2">
        <w:t xml:space="preserve"> Brigade</w:t>
      </w:r>
      <w:r>
        <w:t>s</w:t>
      </w:r>
      <w:r w:rsidR="008F2AA2">
        <w:t xml:space="preserve"> culinaire</w:t>
      </w:r>
      <w:r>
        <w:t>s</w:t>
      </w:r>
    </w:p>
    <w:p w14:paraId="0B7109EE" w14:textId="4EB1D437" w:rsidR="008F2AA2" w:rsidRDefault="008F2AA2" w:rsidP="00660FE8">
      <w:pPr>
        <w:pStyle w:val="Paragraphedeliste"/>
        <w:numPr>
          <w:ilvl w:val="0"/>
          <w:numId w:val="10"/>
        </w:numPr>
      </w:pPr>
      <w:r>
        <w:t>Image+ (Nika Moisan)</w:t>
      </w:r>
    </w:p>
    <w:p w14:paraId="61116B27" w14:textId="77777777" w:rsidR="008F2AA2" w:rsidRDefault="008F2AA2" w:rsidP="0079017D">
      <w:pPr>
        <w:pStyle w:val="Paragraphedeliste"/>
        <w:numPr>
          <w:ilvl w:val="0"/>
          <w:numId w:val="10"/>
        </w:numPr>
      </w:pPr>
      <w:r>
        <w:t>Midi - Informatique</w:t>
      </w:r>
    </w:p>
    <w:p w14:paraId="7448A4A3" w14:textId="77777777" w:rsidR="008F2AA2" w:rsidRDefault="008F2AA2" w:rsidP="00A12120">
      <w:pPr>
        <w:pStyle w:val="Paragraphedeliste"/>
        <w:numPr>
          <w:ilvl w:val="0"/>
          <w:numId w:val="10"/>
        </w:numPr>
      </w:pPr>
      <w:r>
        <w:t>Midi « Ateliers et peinture » (Julien Richard)</w:t>
      </w:r>
    </w:p>
    <w:p w14:paraId="21E0E984" w14:textId="77777777" w:rsidR="008F2AA2" w:rsidRDefault="008F2AA2" w:rsidP="00A12120">
      <w:pPr>
        <w:pStyle w:val="Paragraphedeliste"/>
        <w:numPr>
          <w:ilvl w:val="0"/>
          <w:numId w:val="10"/>
        </w:numPr>
      </w:pPr>
      <w:r>
        <w:t>Midi arts (Nika Moisan)</w:t>
      </w:r>
    </w:p>
    <w:p w14:paraId="4C6B40CC" w14:textId="77777777" w:rsidR="008F2AA2" w:rsidRDefault="008F2AA2" w:rsidP="00A12120">
      <w:pPr>
        <w:pStyle w:val="Paragraphedeliste"/>
        <w:numPr>
          <w:ilvl w:val="0"/>
          <w:numId w:val="10"/>
        </w:numPr>
      </w:pPr>
      <w:r>
        <w:t>Midi musique (Jacques Turgeon)</w:t>
      </w:r>
    </w:p>
    <w:p w14:paraId="49A1B5C4" w14:textId="77777777" w:rsidR="008F2AA2" w:rsidRDefault="008F2AA2" w:rsidP="00A12120">
      <w:pPr>
        <w:pStyle w:val="Paragraphedeliste"/>
        <w:numPr>
          <w:ilvl w:val="0"/>
          <w:numId w:val="10"/>
        </w:numPr>
      </w:pPr>
      <w:r>
        <w:t xml:space="preserve">Midi-sport au gymnase </w:t>
      </w:r>
    </w:p>
    <w:p w14:paraId="6DAEAA7F" w14:textId="337CD64D" w:rsidR="008F2AA2" w:rsidRDefault="008F2AA2" w:rsidP="00CB7F04">
      <w:pPr>
        <w:pStyle w:val="Paragraphedeliste"/>
        <w:numPr>
          <w:ilvl w:val="0"/>
          <w:numId w:val="10"/>
        </w:numPr>
      </w:pPr>
      <w:r>
        <w:t>Salle d’entrainement</w:t>
      </w:r>
    </w:p>
    <w:p w14:paraId="60CFB595" w14:textId="5F7A064E" w:rsidR="008F2AA2" w:rsidRDefault="008F2AA2" w:rsidP="00EE5744">
      <w:pPr>
        <w:pStyle w:val="Paragraphedeliste"/>
        <w:numPr>
          <w:ilvl w:val="0"/>
          <w:numId w:val="10"/>
        </w:numPr>
        <w:spacing w:line="240" w:lineRule="auto"/>
      </w:pPr>
      <w:r>
        <w:t>Voyage culturel (4</w:t>
      </w:r>
      <w:r w:rsidRPr="00490F63">
        <w:rPr>
          <w:vertAlign w:val="superscript"/>
        </w:rPr>
        <w:t>e</w:t>
      </w:r>
      <w:r>
        <w:t xml:space="preserve"> et 5</w:t>
      </w:r>
      <w:r w:rsidRPr="00490F63">
        <w:rPr>
          <w:vertAlign w:val="superscript"/>
        </w:rPr>
        <w:t>e</w:t>
      </w:r>
      <w:r>
        <w:t xml:space="preserve"> secondaire) (Dominique Chabot)</w:t>
      </w:r>
    </w:p>
    <w:p w14:paraId="1B760141" w14:textId="0AE92621" w:rsidR="008F2AA2" w:rsidRDefault="008F2AA2" w:rsidP="00A12120">
      <w:pPr>
        <w:pStyle w:val="Paragraphedeliste"/>
        <w:numPr>
          <w:ilvl w:val="0"/>
          <w:numId w:val="10"/>
        </w:numPr>
      </w:pPr>
      <w:r>
        <w:t xml:space="preserve">Voyages : Tadoussac, Toronto, Boston, New York </w:t>
      </w:r>
    </w:p>
    <w:p w14:paraId="2D68732A" w14:textId="53AFCDB8" w:rsidR="00CB7F04" w:rsidRDefault="00CB7F04" w:rsidP="00A12120">
      <w:pPr>
        <w:pStyle w:val="Paragraphedeliste"/>
        <w:numPr>
          <w:ilvl w:val="0"/>
          <w:numId w:val="10"/>
        </w:numPr>
      </w:pPr>
      <w:r>
        <w:t>Journal étudiant (Alexis Langlois)</w:t>
      </w:r>
    </w:p>
    <w:p w14:paraId="191AD236" w14:textId="77777777" w:rsidR="008F2AA2" w:rsidRDefault="008F2AA2" w:rsidP="008F2AA2">
      <w:pPr>
        <w:pStyle w:val="Paragraphedeliste"/>
      </w:pPr>
    </w:p>
    <w:p w14:paraId="382562E9" w14:textId="50E984C3" w:rsidR="000743B2" w:rsidRPr="000743B2" w:rsidRDefault="00AC036A" w:rsidP="00D81250">
      <w:pPr>
        <w:spacing w:after="0"/>
        <w:jc w:val="both"/>
        <w:rPr>
          <w:i/>
        </w:rPr>
      </w:pPr>
      <w:r w:rsidRPr="00EE5744">
        <w:rPr>
          <w:b/>
          <w:i/>
          <w:sz w:val="32"/>
          <w:szCs w:val="32"/>
        </w:rPr>
        <w:t>Informations :</w:t>
      </w:r>
      <w:r w:rsidR="00EE5744" w:rsidRPr="00EE5744">
        <w:t xml:space="preserve"> </w:t>
      </w:r>
      <w:r w:rsidR="00EE5744">
        <w:t xml:space="preserve"> </w:t>
      </w:r>
      <w:r w:rsidR="000743B2">
        <w:rPr>
          <w:i/>
        </w:rPr>
        <w:t>Ève Bertrand</w:t>
      </w:r>
      <w:r w:rsidRPr="00022C79">
        <w:rPr>
          <w:i/>
        </w:rPr>
        <w:t>, technicienne en loisi</w:t>
      </w:r>
      <w:r w:rsidR="000743B2">
        <w:rPr>
          <w:i/>
        </w:rPr>
        <w:t>r</w:t>
      </w:r>
    </w:p>
    <w:p w14:paraId="3D5117EB" w14:textId="06510ECD" w:rsidR="00D81250" w:rsidRDefault="00D81250" w:rsidP="00D81250">
      <w:pPr>
        <w:spacing w:after="0" w:line="360" w:lineRule="auto"/>
        <w:ind w:left="1416"/>
        <w:jc w:val="both"/>
      </w:pPr>
      <w:r>
        <w:t xml:space="preserve">           </w:t>
      </w:r>
      <w:hyperlink r:id="rId10" w:history="1">
        <w:r w:rsidR="00C73EA0" w:rsidRPr="006F48B5">
          <w:rPr>
            <w:rStyle w:val="Lienhypertexte"/>
          </w:rPr>
          <w:t>ebertrand@csportneuf.gouv.qc.ca</w:t>
        </w:r>
      </w:hyperlink>
      <w:r>
        <w:t xml:space="preserve"> </w:t>
      </w:r>
    </w:p>
    <w:p w14:paraId="6B0F7533" w14:textId="77777777" w:rsidR="00AC036A" w:rsidRDefault="00D81250" w:rsidP="00D81250">
      <w:pPr>
        <w:spacing w:after="0" w:line="360" w:lineRule="auto"/>
        <w:ind w:left="1416"/>
        <w:jc w:val="both"/>
      </w:pPr>
      <w:r>
        <w:t xml:space="preserve">           </w:t>
      </w:r>
      <w:r w:rsidR="00AC036A">
        <w:t>418-337-6721 p. 5217</w:t>
      </w:r>
    </w:p>
    <w:p w14:paraId="4B1015C5" w14:textId="77777777" w:rsidR="00CE1F34" w:rsidRDefault="00B76C7B" w:rsidP="00D81250">
      <w:pPr>
        <w:spacing w:after="0" w:line="360" w:lineRule="auto"/>
        <w:ind w:left="1416"/>
        <w:jc w:val="both"/>
      </w:pPr>
      <w:r>
        <w:rPr>
          <w:noProof/>
          <w:lang w:eastAsia="fr-CA"/>
        </w:rPr>
        <w:drawing>
          <wp:anchor distT="0" distB="0" distL="114300" distR="114300" simplePos="0" relativeHeight="251672576" behindDoc="0" locked="0" layoutInCell="1" allowOverlap="1" wp14:anchorId="54BFB241" wp14:editId="5926589B">
            <wp:simplePos x="0" y="0"/>
            <wp:positionH relativeFrom="column">
              <wp:posOffset>1266825</wp:posOffset>
            </wp:positionH>
            <wp:positionV relativeFrom="paragraph">
              <wp:posOffset>10795</wp:posOffset>
            </wp:positionV>
            <wp:extent cx="209550" cy="2095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cebook-770688_960_7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F34">
        <w:t xml:space="preserve">           </w:t>
      </w:r>
      <w:r>
        <w:t xml:space="preserve">         </w:t>
      </w:r>
      <w:r w:rsidR="00CE1F34">
        <w:t>École secondaire Louis-Jobin – Vie étudiante</w:t>
      </w:r>
    </w:p>
    <w:sectPr w:rsidR="00CE1F34" w:rsidSect="00311FF5">
      <w:pgSz w:w="12240" w:h="15840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67639" w14:textId="77777777" w:rsidR="00262976" w:rsidRDefault="00262976" w:rsidP="00EE5744">
      <w:pPr>
        <w:spacing w:after="0" w:line="240" w:lineRule="auto"/>
      </w:pPr>
      <w:r>
        <w:separator/>
      </w:r>
    </w:p>
  </w:endnote>
  <w:endnote w:type="continuationSeparator" w:id="0">
    <w:p w14:paraId="6DD24158" w14:textId="77777777" w:rsidR="00262976" w:rsidRDefault="00262976" w:rsidP="00EE5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andingo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5B6EF" w14:textId="77777777" w:rsidR="00262976" w:rsidRDefault="00262976" w:rsidP="00EE5744">
      <w:pPr>
        <w:spacing w:after="0" w:line="240" w:lineRule="auto"/>
      </w:pPr>
      <w:r>
        <w:separator/>
      </w:r>
    </w:p>
  </w:footnote>
  <w:footnote w:type="continuationSeparator" w:id="0">
    <w:p w14:paraId="6DF7D9AB" w14:textId="77777777" w:rsidR="00262976" w:rsidRDefault="00262976" w:rsidP="00EE5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E5030D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8.15pt" o:bullet="t">
        <v:imagedata r:id="rId1" o:title="BD21299_"/>
      </v:shape>
    </w:pict>
  </w:numPicBullet>
  <w:numPicBullet w:numPicBulletId="1">
    <w:pict>
      <v:shape id="_x0000_i1027" type="#_x0000_t75" style="width:9.5pt;height:9.5pt" o:bullet="t">
        <v:imagedata r:id="rId2" o:title="BD21298_"/>
      </v:shape>
    </w:pict>
  </w:numPicBullet>
  <w:abstractNum w:abstractNumId="0" w15:restartNumberingAfterBreak="0">
    <w:nsid w:val="040724C8"/>
    <w:multiLevelType w:val="hybridMultilevel"/>
    <w:tmpl w:val="B9B84440"/>
    <w:lvl w:ilvl="0" w:tplc="A2DA0CCE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ECC60D5"/>
    <w:multiLevelType w:val="hybridMultilevel"/>
    <w:tmpl w:val="47FE627E"/>
    <w:lvl w:ilvl="0" w:tplc="4798256E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70C7C"/>
    <w:multiLevelType w:val="hybridMultilevel"/>
    <w:tmpl w:val="57AA9E9A"/>
    <w:lvl w:ilvl="0" w:tplc="337A5B2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03FBF"/>
    <w:multiLevelType w:val="hybridMultilevel"/>
    <w:tmpl w:val="89482A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27B75"/>
    <w:multiLevelType w:val="hybridMultilevel"/>
    <w:tmpl w:val="266C4344"/>
    <w:lvl w:ilvl="0" w:tplc="4798256E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66553"/>
    <w:multiLevelType w:val="hybridMultilevel"/>
    <w:tmpl w:val="DFE844DC"/>
    <w:lvl w:ilvl="0" w:tplc="4798256E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2810"/>
    <w:multiLevelType w:val="hybridMultilevel"/>
    <w:tmpl w:val="D5B6287C"/>
    <w:lvl w:ilvl="0" w:tplc="47982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03651"/>
    <w:multiLevelType w:val="hybridMultilevel"/>
    <w:tmpl w:val="0C4043A8"/>
    <w:lvl w:ilvl="0" w:tplc="4798256E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313FB"/>
    <w:multiLevelType w:val="hybridMultilevel"/>
    <w:tmpl w:val="51D81D86"/>
    <w:lvl w:ilvl="0" w:tplc="337A5B2A">
      <w:start w:val="1"/>
      <w:numFmt w:val="bullet"/>
      <w:lvlText w:val=""/>
      <w:lvlPicBulletId w:val="1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C5910"/>
    <w:multiLevelType w:val="hybridMultilevel"/>
    <w:tmpl w:val="1BB206AE"/>
    <w:lvl w:ilvl="0" w:tplc="4798256E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27C42"/>
    <w:multiLevelType w:val="hybridMultilevel"/>
    <w:tmpl w:val="90DCA9C8"/>
    <w:lvl w:ilvl="0" w:tplc="4798256E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A192D"/>
    <w:multiLevelType w:val="hybridMultilevel"/>
    <w:tmpl w:val="F3547872"/>
    <w:lvl w:ilvl="0" w:tplc="4798256E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F6EC7"/>
    <w:multiLevelType w:val="hybridMultilevel"/>
    <w:tmpl w:val="8508EF7C"/>
    <w:lvl w:ilvl="0" w:tplc="4798256E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2779B"/>
    <w:multiLevelType w:val="hybridMultilevel"/>
    <w:tmpl w:val="B4ACBA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B06C8"/>
    <w:multiLevelType w:val="hybridMultilevel"/>
    <w:tmpl w:val="B78880AC"/>
    <w:lvl w:ilvl="0" w:tplc="926A5A62"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63C71DB2"/>
    <w:multiLevelType w:val="hybridMultilevel"/>
    <w:tmpl w:val="08E6BA22"/>
    <w:lvl w:ilvl="0" w:tplc="8948255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F2E5BEC"/>
    <w:multiLevelType w:val="hybridMultilevel"/>
    <w:tmpl w:val="2C1C9472"/>
    <w:lvl w:ilvl="0" w:tplc="FF7A81A6"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29326144">
    <w:abstractNumId w:val="13"/>
  </w:num>
  <w:num w:numId="2" w16cid:durableId="1962614794">
    <w:abstractNumId w:val="4"/>
  </w:num>
  <w:num w:numId="3" w16cid:durableId="2035882666">
    <w:abstractNumId w:val="5"/>
  </w:num>
  <w:num w:numId="4" w16cid:durableId="113252587">
    <w:abstractNumId w:val="1"/>
  </w:num>
  <w:num w:numId="5" w16cid:durableId="833303277">
    <w:abstractNumId w:val="10"/>
  </w:num>
  <w:num w:numId="6" w16cid:durableId="421337421">
    <w:abstractNumId w:val="7"/>
  </w:num>
  <w:num w:numId="7" w16cid:durableId="129910461">
    <w:abstractNumId w:val="9"/>
  </w:num>
  <w:num w:numId="8" w16cid:durableId="160432140">
    <w:abstractNumId w:val="11"/>
  </w:num>
  <w:num w:numId="9" w16cid:durableId="12583391">
    <w:abstractNumId w:val="12"/>
  </w:num>
  <w:num w:numId="10" w16cid:durableId="667246376">
    <w:abstractNumId w:val="3"/>
  </w:num>
  <w:num w:numId="11" w16cid:durableId="1783648798">
    <w:abstractNumId w:val="8"/>
  </w:num>
  <w:num w:numId="12" w16cid:durableId="386144319">
    <w:abstractNumId w:val="2"/>
  </w:num>
  <w:num w:numId="13" w16cid:durableId="1806652710">
    <w:abstractNumId w:val="14"/>
  </w:num>
  <w:num w:numId="14" w16cid:durableId="21825174">
    <w:abstractNumId w:val="0"/>
  </w:num>
  <w:num w:numId="15" w16cid:durableId="1396930825">
    <w:abstractNumId w:val="15"/>
  </w:num>
  <w:num w:numId="16" w16cid:durableId="1121996718">
    <w:abstractNumId w:val="16"/>
  </w:num>
  <w:num w:numId="17" w16cid:durableId="19070593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90"/>
    <w:rsid w:val="00022C79"/>
    <w:rsid w:val="00037C0C"/>
    <w:rsid w:val="00042F7A"/>
    <w:rsid w:val="000639C8"/>
    <w:rsid w:val="000743B2"/>
    <w:rsid w:val="000E59F3"/>
    <w:rsid w:val="00105EBB"/>
    <w:rsid w:val="00114090"/>
    <w:rsid w:val="00145D72"/>
    <w:rsid w:val="00157E94"/>
    <w:rsid w:val="00187B60"/>
    <w:rsid w:val="001A48A9"/>
    <w:rsid w:val="001E0C02"/>
    <w:rsid w:val="00214918"/>
    <w:rsid w:val="00225F71"/>
    <w:rsid w:val="00261725"/>
    <w:rsid w:val="00262976"/>
    <w:rsid w:val="00280C97"/>
    <w:rsid w:val="002833F0"/>
    <w:rsid w:val="002C0484"/>
    <w:rsid w:val="00311FF5"/>
    <w:rsid w:val="0035112F"/>
    <w:rsid w:val="003B58FD"/>
    <w:rsid w:val="004319A5"/>
    <w:rsid w:val="004559E4"/>
    <w:rsid w:val="00474DE9"/>
    <w:rsid w:val="0047504C"/>
    <w:rsid w:val="00485F65"/>
    <w:rsid w:val="00490F63"/>
    <w:rsid w:val="004B5277"/>
    <w:rsid w:val="00507D1F"/>
    <w:rsid w:val="00514C0D"/>
    <w:rsid w:val="00530FCE"/>
    <w:rsid w:val="00547406"/>
    <w:rsid w:val="00561A45"/>
    <w:rsid w:val="0056607D"/>
    <w:rsid w:val="005A4977"/>
    <w:rsid w:val="005A634A"/>
    <w:rsid w:val="0064237D"/>
    <w:rsid w:val="00660FE8"/>
    <w:rsid w:val="006B7800"/>
    <w:rsid w:val="006E2FDF"/>
    <w:rsid w:val="006F2072"/>
    <w:rsid w:val="00706199"/>
    <w:rsid w:val="00754F53"/>
    <w:rsid w:val="0076167A"/>
    <w:rsid w:val="0079017D"/>
    <w:rsid w:val="008D4179"/>
    <w:rsid w:val="008D5FF3"/>
    <w:rsid w:val="008E7D3B"/>
    <w:rsid w:val="008F2AA2"/>
    <w:rsid w:val="00905992"/>
    <w:rsid w:val="009728C9"/>
    <w:rsid w:val="00980765"/>
    <w:rsid w:val="00A12120"/>
    <w:rsid w:val="00A161D1"/>
    <w:rsid w:val="00A963A2"/>
    <w:rsid w:val="00AC036A"/>
    <w:rsid w:val="00B24BE4"/>
    <w:rsid w:val="00B25433"/>
    <w:rsid w:val="00B258E0"/>
    <w:rsid w:val="00B3577A"/>
    <w:rsid w:val="00B37E8C"/>
    <w:rsid w:val="00B618C9"/>
    <w:rsid w:val="00B67F92"/>
    <w:rsid w:val="00B76C7B"/>
    <w:rsid w:val="00BB1AAF"/>
    <w:rsid w:val="00BB2738"/>
    <w:rsid w:val="00BB33D8"/>
    <w:rsid w:val="00BC1CD4"/>
    <w:rsid w:val="00BD2D4E"/>
    <w:rsid w:val="00C07078"/>
    <w:rsid w:val="00C4014F"/>
    <w:rsid w:val="00C46992"/>
    <w:rsid w:val="00C539E5"/>
    <w:rsid w:val="00C718F9"/>
    <w:rsid w:val="00C73EA0"/>
    <w:rsid w:val="00CA30D0"/>
    <w:rsid w:val="00CA36A5"/>
    <w:rsid w:val="00CB7F04"/>
    <w:rsid w:val="00CC21D3"/>
    <w:rsid w:val="00CC7218"/>
    <w:rsid w:val="00CE1F34"/>
    <w:rsid w:val="00D27EBC"/>
    <w:rsid w:val="00D467F4"/>
    <w:rsid w:val="00D81250"/>
    <w:rsid w:val="00E00F55"/>
    <w:rsid w:val="00E06E05"/>
    <w:rsid w:val="00E17854"/>
    <w:rsid w:val="00E83DCA"/>
    <w:rsid w:val="00EA5E39"/>
    <w:rsid w:val="00EB7552"/>
    <w:rsid w:val="00EB7710"/>
    <w:rsid w:val="00EC32AB"/>
    <w:rsid w:val="00EE35D6"/>
    <w:rsid w:val="00EE5744"/>
    <w:rsid w:val="00F023F6"/>
    <w:rsid w:val="00F279BC"/>
    <w:rsid w:val="00FE1194"/>
    <w:rsid w:val="00FE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82D670C"/>
  <w15:docId w15:val="{57E460BB-6F10-4F6C-803B-7D71E17C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409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C036A"/>
    <w:rPr>
      <w:color w:val="5F5F5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417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E57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5744"/>
  </w:style>
  <w:style w:type="paragraph" w:styleId="Pieddepage">
    <w:name w:val="footer"/>
    <w:basedOn w:val="Normal"/>
    <w:link w:val="PieddepageCar"/>
    <w:uiPriority w:val="99"/>
    <w:unhideWhenUsed/>
    <w:rsid w:val="00EE57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5744"/>
  </w:style>
  <w:style w:type="character" w:styleId="Mentionnonrsolue">
    <w:name w:val="Unresolved Mention"/>
    <w:basedOn w:val="Policepardfaut"/>
    <w:uiPriority w:val="99"/>
    <w:semiHidden/>
    <w:unhideWhenUsed/>
    <w:rsid w:val="00C73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mailto:ebertrand@csportneuf.gouv.q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condaireenspectacle.qc.ca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4BD7-12FA-4640-ADBB-C6BD21C2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ande Geneviève</dc:creator>
  <cp:lastModifiedBy>Lalande Geneviève</cp:lastModifiedBy>
  <cp:revision>2</cp:revision>
  <cp:lastPrinted>2018-11-06T17:47:00Z</cp:lastPrinted>
  <dcterms:created xsi:type="dcterms:W3CDTF">2022-08-19T14:29:00Z</dcterms:created>
  <dcterms:modified xsi:type="dcterms:W3CDTF">2022-08-19T14:29:00Z</dcterms:modified>
</cp:coreProperties>
</file>